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28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3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adjustment applicable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DDITIONAL COST-OF-LIVING ADJUSTMENT.  (a)</w:t>
      </w:r>
      <w:r>
        <w:rPr>
          <w:u w:val="single"/>
        </w:rPr>
        <w:t xml:space="preserve"> </w:t>
      </w:r>
      <w:r>
        <w:rPr>
          <w:u w:val="single"/>
        </w:rPr>
        <w:t xml:space="preserve"> </w:t>
      </w:r>
      <w:r>
        <w:rPr>
          <w:u w:val="single"/>
        </w:rPr>
        <w:t xml:space="preserve">Notwithstanding Section 824.702 and subject to Section 821.006, 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must have been on or before August 3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on or before August 31, 20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on or before August 3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beginning with an annuity payable for the month of September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six percent of the monthly benefit subject to the incr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 a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